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0DC" w:rsidRDefault="0048506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C94D5" wp14:editId="1D767CA2">
                <wp:simplePos x="0" y="0"/>
                <wp:positionH relativeFrom="column">
                  <wp:posOffset>1346073</wp:posOffset>
                </wp:positionH>
                <wp:positionV relativeFrom="paragraph">
                  <wp:posOffset>1474470</wp:posOffset>
                </wp:positionV>
                <wp:extent cx="3364992" cy="5254752"/>
                <wp:effectExtent l="0" t="0" r="26035" b="2222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992" cy="5254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5065" w:rsidRDefault="00485065">
                            <w:r w:rsidRPr="00BE4D1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B5740FF" wp14:editId="0D656FCD">
                                  <wp:extent cx="3040321" cy="5145024"/>
                                  <wp:effectExtent l="0" t="0" r="8255" b="0"/>
                                  <wp:docPr id="12" name="Рисунок 12" descr="C:\Users\B1\Desktop\выпусники\IMG-bcf62091790411a48c41b7682a9b5068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1\Desktop\выпусники\IMG-bcf62091790411a48c41b7682a9b5068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973" r="50945" b="416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4124" cy="5269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C94D5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106pt;margin-top:116.1pt;width:264.95pt;height:4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" fillcolor="white [3201]" strokeweight=".5pt">
                <v:textbox>
                  <w:txbxContent>
                    <w:p w:rsidR="00485065" w:rsidRDefault="00485065">
                      <w:r w:rsidRPr="00BE4D11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B5740FF" wp14:editId="0D656FCD">
                            <wp:extent cx="3040321" cy="5145024"/>
                            <wp:effectExtent l="0" t="0" r="8255" b="0"/>
                            <wp:docPr id="12" name="Рисунок 12" descr="C:\Users\B1\Desktop\выпусники\IMG-bcf62091790411a48c41b7682a9b5068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1\Desktop\выпусники\IMG-bcf62091790411a48c41b7682a9b5068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973" r="50945" b="416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14124" cy="5269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4D11">
        <w:rPr>
          <w:noProof/>
          <w:lang w:eastAsia="ru-RU"/>
        </w:rPr>
        <w:drawing>
          <wp:inline distT="0" distB="0" distL="0" distR="0" wp14:anchorId="0819A7A1" wp14:editId="24523EAD">
            <wp:extent cx="5860671" cy="7808976"/>
            <wp:effectExtent l="0" t="0" r="6985" b="1905"/>
            <wp:docPr id="1" name="Рисунок 1" descr="Маллоу цветы изолированы на белом фоне — стоково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ллоу цветы изолированы на белом фоне — стоковое фот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717" cy="782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4D11" w:rsidRDefault="00BE4D11"/>
    <w:p w:rsidR="00BE4D11" w:rsidRDefault="00BE4D11"/>
    <w:p w:rsidR="00BE4D11" w:rsidRDefault="00BE4D11"/>
    <w:p w:rsidR="00BE4D11" w:rsidRDefault="00BE4D11"/>
    <w:p w:rsidR="00BE4D11" w:rsidRDefault="00BE4D11"/>
    <w:p w:rsidR="00BE4D11" w:rsidRDefault="0048506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1001</wp:posOffset>
                </wp:positionH>
                <wp:positionV relativeFrom="paragraph">
                  <wp:posOffset>1651254</wp:posOffset>
                </wp:positionV>
                <wp:extent cx="3401568" cy="4700016"/>
                <wp:effectExtent l="0" t="0" r="27940" b="2476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568" cy="4700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5065" w:rsidRDefault="00144D45">
                            <w:r w:rsidRPr="00144D4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309620" cy="4719408"/>
                                  <wp:effectExtent l="0" t="0" r="5080" b="5080"/>
                                  <wp:docPr id="24" name="Рисунок 24" descr="C:\Users\B1\Desktop\выпусники\IMG-431359a998d5f9992c90100654cd2ce4-V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B1\Desktop\выпусники\IMG-431359a998d5f9992c90100654cd2ce4-V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98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2419" cy="4737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27" type="#_x0000_t202" style="position:absolute;margin-left:90.65pt;margin-top:130pt;width:267.85pt;height:3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" fillcolor="white [3201]" strokeweight=".5pt">
                <v:textbox>
                  <w:txbxContent>
                    <w:p w:rsidR="00485065" w:rsidRDefault="00144D45">
                      <w:r w:rsidRPr="00144D45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309620" cy="4719408"/>
                            <wp:effectExtent l="0" t="0" r="5080" b="5080"/>
                            <wp:docPr id="24" name="Рисунок 24" descr="C:\Users\B1\Desktop\выпусники\IMG-431359a998d5f9992c90100654cd2ce4-V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B1\Desktop\выпусники\IMG-431359a998d5f9992c90100654cd2ce4-V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98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22419" cy="47376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4D11">
        <w:rPr>
          <w:noProof/>
          <w:lang w:eastAsia="ru-RU"/>
        </w:rPr>
        <w:drawing>
          <wp:inline distT="0" distB="0" distL="0" distR="0" wp14:anchorId="15E70934" wp14:editId="663B80C6">
            <wp:extent cx="8071545" cy="5760005"/>
            <wp:effectExtent l="0" t="6032" r="0" b="0"/>
            <wp:docPr id="2" name="Рисунок 2" descr="Рамки: скачать картинки, стоковые фото Рамки в хорошем качестве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мки: скачать картинки, стоковые фото Рамки в хорошем качестве |  Depositphot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89869" cy="577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D11" w:rsidRDefault="00BE4D11"/>
    <w:p w:rsidR="00BE4D11" w:rsidRDefault="00BE4D11"/>
    <w:p w:rsidR="00BE4D11" w:rsidRDefault="00BE4D11"/>
    <w:p w:rsidR="00BE4D11" w:rsidRDefault="00BE4D11"/>
    <w:p w:rsidR="00BE4D11" w:rsidRDefault="00BE4D11"/>
    <w:p w:rsidR="00BE4D11" w:rsidRDefault="00BE4D11"/>
    <w:p w:rsidR="00BE4D11" w:rsidRDefault="00BE4D11"/>
    <w:p w:rsidR="00BE4D11" w:rsidRDefault="00BE4D11"/>
    <w:p w:rsidR="00BE4D11" w:rsidRDefault="00BE4D11"/>
    <w:p w:rsidR="00BE4D11" w:rsidRDefault="00BE4D11"/>
    <w:p w:rsidR="00BE4D11" w:rsidRDefault="00BE4D11"/>
    <w:p w:rsidR="00BE4D11" w:rsidRDefault="00BE4D11"/>
    <w:p w:rsidR="00BE4D11" w:rsidRDefault="00BE4D11"/>
    <w:p w:rsidR="00BE4D11" w:rsidRDefault="00BE4D11"/>
    <w:p w:rsidR="00BE4D11" w:rsidRDefault="0048506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94713</wp:posOffset>
                </wp:positionH>
                <wp:positionV relativeFrom="paragraph">
                  <wp:posOffset>1596390</wp:posOffset>
                </wp:positionV>
                <wp:extent cx="2816352" cy="4139184"/>
                <wp:effectExtent l="0" t="0" r="22225" b="1397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352" cy="413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5065" w:rsidRDefault="00485065">
                            <w:r w:rsidRPr="0048506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822326" cy="4315968"/>
                                  <wp:effectExtent l="0" t="0" r="0" b="8890"/>
                                  <wp:docPr id="17" name="Рисунок 17" descr="C:\Users\B1\Desktop\выпусники\IMG-44225d51a5a81fc5bc74342f8b2446c3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B1\Desktop\выпусники\IMG-44225d51a5a81fc5bc74342f8b2446c3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7472" cy="4323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6" o:spid="_x0000_s1028" type="#_x0000_t202" style="position:absolute;margin-left:149.2pt;margin-top:125.7pt;width:221.75pt;height:32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" fillcolor="white [3201]" strokeweight=".5pt">
                <v:textbox>
                  <w:txbxContent>
                    <w:p w:rsidR="00485065" w:rsidRDefault="00485065">
                      <w:r w:rsidRPr="00485065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822326" cy="4315968"/>
                            <wp:effectExtent l="0" t="0" r="0" b="8890"/>
                            <wp:docPr id="17" name="Рисунок 17" descr="C:\Users\B1\Desktop\выпусники\IMG-44225d51a5a81fc5bc74342f8b2446c3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B1\Desktop\выпусники\IMG-44225d51a5a81fc5bc74342f8b2446c3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7472" cy="4323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4D11">
        <w:rPr>
          <w:noProof/>
          <w:lang w:eastAsia="ru-RU"/>
        </w:rPr>
        <w:drawing>
          <wp:inline distT="0" distB="0" distL="0" distR="0" wp14:anchorId="0F4D0487" wp14:editId="18B35B1B">
            <wp:extent cx="8340361" cy="6253363"/>
            <wp:effectExtent l="0" t="4128" r="0" b="0"/>
            <wp:docPr id="7" name="Рисунок 7" descr="Рамки для Фотошопа: Школь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мки для Фотошопа: Школьны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47538" cy="625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D11" w:rsidRDefault="00BE4D11"/>
    <w:p w:rsidR="00BE4D11" w:rsidRDefault="00BE4D11"/>
    <w:p w:rsidR="00BE4D11" w:rsidRDefault="00BE4D11">
      <w:pPr>
        <w:rPr>
          <w:noProof/>
          <w:lang w:eastAsia="ru-RU"/>
        </w:rPr>
      </w:pPr>
    </w:p>
    <w:p w:rsidR="00BE4D11" w:rsidRDefault="0048506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64233</wp:posOffset>
                </wp:positionH>
                <wp:positionV relativeFrom="paragraph">
                  <wp:posOffset>1730502</wp:posOffset>
                </wp:positionV>
                <wp:extent cx="2279904" cy="3931920"/>
                <wp:effectExtent l="0" t="0" r="25400" b="1143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904" cy="3931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5065" w:rsidRDefault="00485065">
                            <w:r w:rsidRPr="0048506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880976" cy="3840480"/>
                                  <wp:effectExtent l="0" t="0" r="0" b="7620"/>
                                  <wp:docPr id="19" name="Рисунок 19" descr="C:\Users\B1\Downloads\IMG_20210526_195339_resized_20210526_08540644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B1\Downloads\IMG_20210526_195339_resized_20210526_08540644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7742" cy="3849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8" o:spid="_x0000_s1029" type="#_x0000_t202" style="position:absolute;margin-left:146.8pt;margin-top:136.25pt;width:179.5pt;height:30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" fillcolor="white [3201]" strokeweight=".5pt">
                <v:textbox>
                  <w:txbxContent>
                    <w:p w:rsidR="00485065" w:rsidRDefault="00485065">
                      <w:r w:rsidRPr="00485065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880976" cy="3840480"/>
                            <wp:effectExtent l="0" t="0" r="0" b="7620"/>
                            <wp:docPr id="19" name="Рисунок 19" descr="C:\Users\B1\Downloads\IMG_20210526_195339_resized_20210526_08540644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B1\Downloads\IMG_20210526_195339_resized_20210526_08540644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7742" cy="3849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4D11">
        <w:rPr>
          <w:noProof/>
          <w:lang w:eastAsia="ru-RU"/>
        </w:rPr>
        <w:drawing>
          <wp:inline distT="0" distB="0" distL="0" distR="0" wp14:anchorId="0A56856E" wp14:editId="542AAC8B">
            <wp:extent cx="7635924" cy="5725192"/>
            <wp:effectExtent l="2858" t="0" r="6032" b="6033"/>
            <wp:docPr id="3" name="Рисунок 3" descr="Рамки для Фотошопа: Школь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мки для Фотошопа: Школьны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48982" cy="573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D11" w:rsidRDefault="00BE4D11"/>
    <w:p w:rsidR="00BE4D11" w:rsidRDefault="00BE4D11"/>
    <w:p w:rsidR="00BE4D11" w:rsidRDefault="00BE4D11"/>
    <w:p w:rsidR="00BE4D11" w:rsidRDefault="00BE4D11"/>
    <w:p w:rsidR="00BE4D11" w:rsidRDefault="00BE4D11"/>
    <w:p w:rsidR="00BE4D11" w:rsidRDefault="00BE4D11"/>
    <w:p w:rsidR="00BE4D11" w:rsidRDefault="00BE4D11"/>
    <w:p w:rsidR="00BE4D11" w:rsidRDefault="00BE4D11"/>
    <w:p w:rsidR="00BE4D11" w:rsidRDefault="00BE4D11"/>
    <w:p w:rsidR="00BE4D11" w:rsidRDefault="00BE4D11"/>
    <w:p w:rsidR="00BE4D11" w:rsidRDefault="00BE4D11"/>
    <w:p w:rsidR="00BE4D11" w:rsidRDefault="00BE4D11"/>
    <w:p w:rsidR="00BE4D11" w:rsidRDefault="00BE4D11"/>
    <w:p w:rsidR="00BE4D11" w:rsidRDefault="00BE4D11"/>
    <w:p w:rsidR="00BE4D11" w:rsidRDefault="00BE4D11"/>
    <w:p w:rsidR="00BE4D11" w:rsidRDefault="0048506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73962</wp:posOffset>
                </wp:positionH>
                <wp:positionV relativeFrom="paragraph">
                  <wp:posOffset>1517142</wp:posOffset>
                </wp:positionV>
                <wp:extent cx="3309874" cy="4108704"/>
                <wp:effectExtent l="0" t="0" r="24130" b="2540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874" cy="4108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5065" w:rsidRDefault="00485065">
                            <w:r w:rsidRPr="0048506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290099" cy="3925824"/>
                                  <wp:effectExtent l="0" t="0" r="5715" b="0"/>
                                  <wp:docPr id="21" name="Рисунок 21" descr="C:\Users\B1\Desktop\выпусники\IMG-5dda1f88fe8583c0ba0b2269abc57c49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B1\Desktop\выпусники\IMG-5dda1f88fe8583c0ba0b2269abc57c49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4113" cy="3942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0" o:spid="_x0000_s1030" type="#_x0000_t202" style="position:absolute;margin-left:116.05pt;margin-top:119.45pt;width:260.6pt;height:32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" fillcolor="white [3201]" strokeweight=".5pt">
                <v:textbox>
                  <w:txbxContent>
                    <w:p w:rsidR="00485065" w:rsidRDefault="00485065">
                      <w:r w:rsidRPr="00485065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290099" cy="3925824"/>
                            <wp:effectExtent l="0" t="0" r="5715" b="0"/>
                            <wp:docPr id="21" name="Рисунок 21" descr="C:\Users\B1\Desktop\выпусники\IMG-5dda1f88fe8583c0ba0b2269abc57c49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B1\Desktop\выпусники\IMG-5dda1f88fe8583c0ba0b2269abc57c49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4113" cy="39425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4D11">
        <w:rPr>
          <w:noProof/>
          <w:lang w:eastAsia="ru-RU"/>
        </w:rPr>
        <w:drawing>
          <wp:inline distT="0" distB="0" distL="0" distR="0" wp14:anchorId="1DDE5EE7" wp14:editId="56C71F06">
            <wp:extent cx="5711781" cy="7992953"/>
            <wp:effectExtent l="0" t="0" r="3810" b="8255"/>
            <wp:docPr id="6" name="Рисунок 6" descr="Школьные фоторамки | Все для фотош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кольные фоторамки | Все для фотошоп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55" cy="800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D11" w:rsidRDefault="00BE4D11"/>
    <w:p w:rsidR="00BE4D11" w:rsidRDefault="00BE4D11"/>
    <w:p w:rsidR="00BE4D11" w:rsidRDefault="00BE4D11"/>
    <w:p w:rsidR="00BE4D11" w:rsidRDefault="00BE4D11"/>
    <w:p w:rsidR="00BE4D11" w:rsidRDefault="00BE4D11"/>
    <w:p w:rsidR="00BE4D11" w:rsidRDefault="00BE4D11"/>
    <w:p w:rsidR="00BE4D11" w:rsidRDefault="00BE4D11"/>
    <w:p w:rsidR="00BE4D11" w:rsidRDefault="0048506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88617</wp:posOffset>
                </wp:positionH>
                <wp:positionV relativeFrom="paragraph">
                  <wp:posOffset>1239647</wp:posOffset>
                </wp:positionV>
                <wp:extent cx="2798064" cy="3578352"/>
                <wp:effectExtent l="0" t="0" r="21590" b="2222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064" cy="3578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5065" w:rsidRDefault="00485065">
                            <w:r w:rsidRPr="0048506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706370" cy="4039857"/>
                                  <wp:effectExtent l="0" t="0" r="0" b="0"/>
                                  <wp:docPr id="23" name="Рисунок 23" descr="C:\Users\B1\Desktop\выпусники\IMG-57932d1a91f423f500cdb4f180a0eda3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B1\Desktop\выпусники\IMG-57932d1a91f423f500cdb4f180a0eda3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169" r="54174" b="335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833" cy="4165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31" type="#_x0000_t202" style="position:absolute;margin-left:148.7pt;margin-top:97.6pt;width:220.3pt;height:2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" fillcolor="white [3201]" strokeweight=".5pt">
                <v:textbox>
                  <w:txbxContent>
                    <w:p w:rsidR="00485065" w:rsidRDefault="00485065">
                      <w:r w:rsidRPr="00485065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706370" cy="4039857"/>
                            <wp:effectExtent l="0" t="0" r="0" b="0"/>
                            <wp:docPr id="23" name="Рисунок 23" descr="C:\Users\B1\Desktop\выпусники\IMG-57932d1a91f423f500cdb4f180a0eda3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B1\Desktop\выпусники\IMG-57932d1a91f423f500cdb4f180a0eda3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169" r="54174" b="335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90833" cy="4165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4D11">
        <w:rPr>
          <w:noProof/>
          <w:lang w:eastAsia="ru-RU"/>
        </w:rPr>
        <w:drawing>
          <wp:inline distT="0" distB="0" distL="0" distR="0" wp14:anchorId="14D33BDA" wp14:editId="0F9FB5E7">
            <wp:extent cx="5911403" cy="8347604"/>
            <wp:effectExtent l="0" t="0" r="0" b="0"/>
            <wp:docPr id="5" name="Рисунок 5" descr="Рамки для текста фото поздравления: Школьные рамочки для оформления текста  скачать онлайн шаблон | Школьные фрески, Бесплатные трафареты, Школьные  стен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мки для текста фото поздравления: Школьные рамочки для оформления текста  скачать онлайн шаблон | Школьные фрески, Бесплатные трафареты, Школьные  стенды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589" cy="836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4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B5"/>
    <w:rsid w:val="00144D45"/>
    <w:rsid w:val="00485065"/>
    <w:rsid w:val="007650DC"/>
    <w:rsid w:val="00836DCF"/>
    <w:rsid w:val="00875CB5"/>
    <w:rsid w:val="00BE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DFAEE2-F405-4160-AC55-73F06D78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0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0.jpeg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19" Type="http://schemas.openxmlformats.org/officeDocument/2006/relationships/image" Target="media/image100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7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EBEF-90EC-4893-81DE-555D8ABD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</dc:creator>
  <cp:keywords/>
  <dc:description/>
  <cp:lastModifiedBy>B1</cp:lastModifiedBy>
  <cp:revision>5</cp:revision>
  <dcterms:created xsi:type="dcterms:W3CDTF">2021-05-26T17:57:00Z</dcterms:created>
  <dcterms:modified xsi:type="dcterms:W3CDTF">2021-05-26T18:24:00Z</dcterms:modified>
</cp:coreProperties>
</file>